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1E5724">
        <w:rPr>
          <w:b/>
          <w:sz w:val="28"/>
          <w:szCs w:val="28"/>
        </w:rPr>
        <w:t>2</w:t>
      </w:r>
      <w:r w:rsidR="009530B6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C27984" w:rsidRPr="002F609A" w:rsidTr="00C2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84" w:rsidRPr="002F609A" w:rsidRDefault="00C2798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84" w:rsidRPr="002F609A" w:rsidRDefault="00C2798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84" w:rsidRPr="002F609A" w:rsidRDefault="00C2798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27984" w:rsidRPr="002F609A" w:rsidTr="00C2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Pr="00CF1FE2" w:rsidRDefault="00C27984" w:rsidP="00284B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тичане на изборния ден за произведените на 27.05.2018 г. частични избори, отчитане на резултатите и предаване на документите в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Pr="00A92B99" w:rsidRDefault="00C27984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ЕХ</w:t>
            </w:r>
          </w:p>
        </w:tc>
      </w:tr>
      <w:tr w:rsidR="00C27984" w:rsidRPr="002F609A" w:rsidTr="00C2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5A37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реща на работна група по изборни въпрос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Pr="00A92B99" w:rsidRDefault="00C27984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C27984" w:rsidRPr="002F609A" w:rsidTr="00C2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A9525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Pr="00C81D67" w:rsidRDefault="00C27984" w:rsidP="00A9525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Pr="00A9525D" w:rsidRDefault="00C27984" w:rsidP="00A952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27984" w:rsidRPr="002F609A" w:rsidTr="00C2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62475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62475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6247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C27984" w:rsidRPr="002F609A" w:rsidTr="00C2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62475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62475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6247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C27984" w:rsidRPr="002F609A" w:rsidTr="00C2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62475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62475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Pr="00BF1398" w:rsidRDefault="00C27984" w:rsidP="006247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КН, СС</w:t>
            </w:r>
          </w:p>
        </w:tc>
      </w:tr>
      <w:tr w:rsidR="00C27984" w:rsidRPr="002F609A" w:rsidTr="00C2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62475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62475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Default="00C27984" w:rsidP="006247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C27984" w:rsidRPr="002F609A" w:rsidTr="00C2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Pr="002F609A" w:rsidRDefault="00C27984" w:rsidP="0062475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Pr="002F609A" w:rsidRDefault="00C27984" w:rsidP="00624757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84" w:rsidRPr="00F86B49" w:rsidRDefault="00C27984" w:rsidP="006247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E23FF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873445">
        <w:rPr>
          <w:b/>
          <w:sz w:val="28"/>
          <w:szCs w:val="28"/>
        </w:rPr>
        <w:t>5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11" w:rsidRDefault="00501C11" w:rsidP="00A02F2A">
      <w:pPr>
        <w:spacing w:after="0" w:line="240" w:lineRule="auto"/>
      </w:pPr>
      <w:r>
        <w:separator/>
      </w:r>
    </w:p>
  </w:endnote>
  <w:endnote w:type="continuationSeparator" w:id="0">
    <w:p w:rsidR="00501C11" w:rsidRDefault="00501C1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11" w:rsidRDefault="00501C11" w:rsidP="00A02F2A">
      <w:pPr>
        <w:spacing w:after="0" w:line="240" w:lineRule="auto"/>
      </w:pPr>
      <w:r>
        <w:separator/>
      </w:r>
    </w:p>
  </w:footnote>
  <w:footnote w:type="continuationSeparator" w:id="0">
    <w:p w:rsidR="00501C11" w:rsidRDefault="00501C1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C11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5BF5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984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D9E9-4527-4027-B74E-AC80D9C4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5-17T06:59:00Z</cp:lastPrinted>
  <dcterms:created xsi:type="dcterms:W3CDTF">2018-05-29T07:13:00Z</dcterms:created>
  <dcterms:modified xsi:type="dcterms:W3CDTF">2018-05-29T07:13:00Z</dcterms:modified>
</cp:coreProperties>
</file>